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11AB" w:rsidRPr="001B34E3" w:rsidRDefault="005E5087" w:rsidP="00427D7A">
      <w:pPr>
        <w:jc w:val="center"/>
        <w:rPr>
          <w:b/>
          <w:color w:val="FF0000"/>
          <w:sz w:val="36"/>
          <w:szCs w:val="36"/>
          <w:u w:val="single"/>
        </w:rPr>
      </w:pPr>
      <w:r w:rsidRPr="001B34E3">
        <w:rPr>
          <w:b/>
          <w:noProof/>
          <w:color w:val="FF0000"/>
          <w:sz w:val="36"/>
          <w:szCs w:val="36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68A82A" wp14:editId="06083FFC">
                <wp:simplePos x="0" y="0"/>
                <wp:positionH relativeFrom="column">
                  <wp:posOffset>-570016</wp:posOffset>
                </wp:positionH>
                <wp:positionV relativeFrom="paragraph">
                  <wp:posOffset>-976745</wp:posOffset>
                </wp:positionV>
                <wp:extent cx="9357756" cy="950026"/>
                <wp:effectExtent l="0" t="0" r="0" b="25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7756" cy="950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087" w:rsidRPr="005E5087" w:rsidRDefault="005E5087" w:rsidP="005E5087">
                            <w:pPr>
                              <w:jc w:val="center"/>
                              <w:rPr>
                                <w:rFonts w:ascii="Bauhaus 93" w:hAnsi="Bauhaus 93"/>
                                <w:sz w:val="96"/>
                                <w:szCs w:val="96"/>
                              </w:rPr>
                            </w:pPr>
                            <w:r w:rsidRPr="005E5087">
                              <w:rPr>
                                <w:rFonts w:ascii="Bauhaus 93" w:hAnsi="Bauhaus 93"/>
                                <w:sz w:val="96"/>
                                <w:szCs w:val="96"/>
                              </w:rPr>
                              <w:t>Méthode résolution de probl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-44.9pt;margin-top:-76.9pt;width:736.85pt;height:74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" fillcolor="white [3201]" stroked="f" strokeweight=".5pt">
                <v:textbox>
                  <w:txbxContent>
                    <w:p w:rsidR="005E5087" w:rsidRPr="005E5087" w:rsidRDefault="005E5087" w:rsidP="005E5087">
                      <w:pPr>
                        <w:jc w:val="center"/>
                        <w:rPr>
                          <w:rFonts w:ascii="Bauhaus 93" w:hAnsi="Bauhaus 93"/>
                          <w:sz w:val="96"/>
                          <w:szCs w:val="96"/>
                        </w:rPr>
                      </w:pPr>
                      <w:r w:rsidRPr="005E5087">
                        <w:rPr>
                          <w:rFonts w:ascii="Bauhaus 93" w:hAnsi="Bauhaus 93"/>
                          <w:sz w:val="96"/>
                          <w:szCs w:val="96"/>
                        </w:rPr>
                        <w:t>Méthode résolution de problème</w:t>
                      </w:r>
                    </w:p>
                  </w:txbxContent>
                </v:textbox>
              </v:shape>
            </w:pict>
          </mc:Fallback>
        </mc:AlternateContent>
      </w:r>
      <w:r w:rsidR="005B0B13" w:rsidRPr="001B34E3">
        <w:rPr>
          <w:b/>
          <w:noProof/>
          <w:color w:val="FF0000"/>
          <w:sz w:val="36"/>
          <w:szCs w:val="36"/>
          <w:u w:val="single"/>
          <w:lang w:eastAsia="fr-CA"/>
        </w:rPr>
        <w:drawing>
          <wp:anchor distT="0" distB="0" distL="114300" distR="114300" simplePos="0" relativeHeight="251665408" behindDoc="0" locked="0" layoutInCell="1" allowOverlap="1" wp14:anchorId="058B493E" wp14:editId="4B8586D2">
            <wp:simplePos x="0" y="0"/>
            <wp:positionH relativeFrom="column">
              <wp:posOffset>3869690</wp:posOffset>
            </wp:positionH>
            <wp:positionV relativeFrom="paragraph">
              <wp:posOffset>1557020</wp:posOffset>
            </wp:positionV>
            <wp:extent cx="298450" cy="725170"/>
            <wp:effectExtent l="0" t="0" r="635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B13" w:rsidRPr="001B34E3">
        <w:rPr>
          <w:b/>
          <w:noProof/>
          <w:color w:val="FF0000"/>
          <w:sz w:val="36"/>
          <w:szCs w:val="36"/>
          <w:u w:val="single"/>
          <w:lang w:eastAsia="fr-CA"/>
        </w:rPr>
        <w:drawing>
          <wp:anchor distT="0" distB="0" distL="114300" distR="114300" simplePos="0" relativeHeight="251666432" behindDoc="0" locked="0" layoutInCell="1" allowOverlap="1" wp14:anchorId="5C920213" wp14:editId="6866804C">
            <wp:simplePos x="0" y="0"/>
            <wp:positionH relativeFrom="column">
              <wp:posOffset>6783070</wp:posOffset>
            </wp:positionH>
            <wp:positionV relativeFrom="paragraph">
              <wp:posOffset>1557020</wp:posOffset>
            </wp:positionV>
            <wp:extent cx="298450" cy="725170"/>
            <wp:effectExtent l="0" t="0" r="635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B13" w:rsidRPr="001B34E3">
        <w:rPr>
          <w:b/>
          <w:noProof/>
          <w:color w:val="FFFFFF" w:themeColor="background1"/>
          <w:sz w:val="36"/>
          <w:szCs w:val="36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4C4F1" wp14:editId="32142985">
                <wp:simplePos x="0" y="0"/>
                <wp:positionH relativeFrom="column">
                  <wp:posOffset>1041400</wp:posOffset>
                </wp:positionH>
                <wp:positionV relativeFrom="paragraph">
                  <wp:posOffset>1557020</wp:posOffset>
                </wp:positionV>
                <wp:extent cx="233680" cy="690880"/>
                <wp:effectExtent l="19050" t="0" r="33020" b="33020"/>
                <wp:wrapNone/>
                <wp:docPr id="6" name="Flèche vers le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690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6" o:spid="_x0000_s1026" type="#_x0000_t67" style="position:absolute;margin-left:82pt;margin-top:122.6pt;width:18.4pt;height:5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" adj="17947" fillcolor="#4f81bd [3204]" strokecolor="#243f60 [1604]" strokeweight="2pt"/>
            </w:pict>
          </mc:Fallback>
        </mc:AlternateContent>
      </w:r>
      <w:r w:rsidR="00427D7A" w:rsidRPr="001B34E3">
        <w:rPr>
          <w:b/>
          <w:color w:val="FF0000"/>
          <w:sz w:val="36"/>
          <w:szCs w:val="36"/>
          <w:u w:val="single"/>
        </w:rPr>
        <w:t>Quel</w:t>
      </w:r>
      <w:r w:rsidR="00427D7A" w:rsidRPr="00956101">
        <w:rPr>
          <w:b/>
          <w:color w:val="FF0000"/>
          <w:sz w:val="32"/>
          <w:szCs w:val="32"/>
          <w:u w:val="single"/>
        </w:rPr>
        <w:t xml:space="preserve"> </w:t>
      </w:r>
      <w:r w:rsidR="00427D7A" w:rsidRPr="001B34E3">
        <w:rPr>
          <w:b/>
          <w:color w:val="FF0000"/>
          <w:sz w:val="36"/>
          <w:szCs w:val="36"/>
          <w:u w:val="single"/>
        </w:rPr>
        <w:t>est le problème?  Qu'est-ce qui te dérange?</w:t>
      </w:r>
    </w:p>
    <w:p w:rsidR="00F711AB" w:rsidRPr="00F711AB" w:rsidRDefault="00452ADF" w:rsidP="00F711AB">
      <w:pPr>
        <w:rPr>
          <w:sz w:val="28"/>
          <w:szCs w:val="28"/>
        </w:rPr>
      </w:pPr>
      <w:r w:rsidRPr="001B34E3">
        <w:rPr>
          <w:b/>
          <w:noProof/>
          <w:color w:val="FFFFFF" w:themeColor="background1"/>
          <w:sz w:val="36"/>
          <w:szCs w:val="36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DD09B" wp14:editId="7F689D2D">
                <wp:simplePos x="0" y="0"/>
                <wp:positionH relativeFrom="column">
                  <wp:posOffset>-107315</wp:posOffset>
                </wp:positionH>
                <wp:positionV relativeFrom="paragraph">
                  <wp:posOffset>0</wp:posOffset>
                </wp:positionV>
                <wp:extent cx="8133715" cy="586105"/>
                <wp:effectExtent l="0" t="0" r="1968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3715" cy="586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.45pt;margin-top:0;width:640.45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" fillcolor="white [3212]" strokecolor="red" strokeweight="2pt"/>
            </w:pict>
          </mc:Fallback>
        </mc:AlternateContent>
      </w:r>
    </w:p>
    <w:p w:rsidR="00F711AB" w:rsidRPr="00F711AB" w:rsidRDefault="00452ADF" w:rsidP="00F711AB">
      <w:pPr>
        <w:rPr>
          <w:sz w:val="28"/>
          <w:szCs w:val="28"/>
        </w:rPr>
      </w:pPr>
      <w:r w:rsidRPr="00956101">
        <w:rPr>
          <w:b/>
          <w:noProof/>
          <w:color w:val="FFFFFF" w:themeColor="background1"/>
          <w:sz w:val="32"/>
          <w:szCs w:val="3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4F3D4" wp14:editId="274AD778">
                <wp:simplePos x="0" y="0"/>
                <wp:positionH relativeFrom="column">
                  <wp:posOffset>1555668</wp:posOffset>
                </wp:positionH>
                <wp:positionV relativeFrom="paragraph">
                  <wp:posOffset>277206</wp:posOffset>
                </wp:positionV>
                <wp:extent cx="5093970" cy="451263"/>
                <wp:effectExtent l="0" t="0" r="0" b="63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970" cy="45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F09" w:rsidRPr="001B34E3" w:rsidRDefault="00970F09" w:rsidP="00970F09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B34E3">
                              <w:rPr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Quelles sont les solutions? Regarde les + et les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122.5pt;margin-top:21.85pt;width:401.1pt;height:3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" fillcolor="white [3201]" stroked="f" strokeweight=".5pt">
                <v:textbox>
                  <w:txbxContent>
                    <w:p w:rsidR="00970F09" w:rsidRPr="001B34E3" w:rsidRDefault="00970F09" w:rsidP="00970F09">
                      <w:pPr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</w:pPr>
                      <w:r w:rsidRPr="001B34E3">
                        <w:rPr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Quelles sont les solutions? Regarde les + et les -</w:t>
                      </w:r>
                    </w:p>
                  </w:txbxContent>
                </v:textbox>
              </v:shape>
            </w:pict>
          </mc:Fallback>
        </mc:AlternateContent>
      </w:r>
    </w:p>
    <w:p w:rsidR="00F711AB" w:rsidRPr="00F711AB" w:rsidRDefault="00F711AB" w:rsidP="00F711AB">
      <w:pPr>
        <w:rPr>
          <w:sz w:val="28"/>
          <w:szCs w:val="28"/>
        </w:rPr>
      </w:pPr>
    </w:p>
    <w:p w:rsidR="00F711AB" w:rsidRPr="00F711AB" w:rsidRDefault="00875718" w:rsidP="00F711AB">
      <w:pPr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57652</wp:posOffset>
                </wp:positionH>
                <wp:positionV relativeFrom="paragraph">
                  <wp:posOffset>129103</wp:posOffset>
                </wp:positionV>
                <wp:extent cx="997082" cy="570230"/>
                <wp:effectExtent l="0" t="0" r="0" b="127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082" cy="570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718" w:rsidRPr="00875718" w:rsidRDefault="0087571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875718">
                              <w:rPr>
                                <w:sz w:val="52"/>
                                <w:szCs w:val="52"/>
                              </w:rPr>
                              <w:t>#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" o:spid="_x0000_s1028" type="#_x0000_t202" style="position:absolute;margin-left:437.6pt;margin-top:10.15pt;width:78.5pt;height:44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FTlAIAAJc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" fillcolor="white [3201]" stroked="f" strokeweight=".5pt">
                <v:textbox>
                  <w:txbxContent>
                    <w:p w:rsidR="00875718" w:rsidRPr="00875718" w:rsidRDefault="00875718">
                      <w:pPr>
                        <w:rPr>
                          <w:sz w:val="52"/>
                          <w:szCs w:val="52"/>
                        </w:rPr>
                      </w:pPr>
                      <w:r w:rsidRPr="00875718">
                        <w:rPr>
                          <w:sz w:val="52"/>
                          <w:szCs w:val="52"/>
                        </w:rPr>
                        <w:t>#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73829</wp:posOffset>
                </wp:positionH>
                <wp:positionV relativeFrom="paragraph">
                  <wp:posOffset>128880</wp:posOffset>
                </wp:positionV>
                <wp:extent cx="902524" cy="570395"/>
                <wp:effectExtent l="0" t="0" r="0" b="127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24" cy="57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718" w:rsidRPr="00875718" w:rsidRDefault="0087571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875718">
                              <w:rPr>
                                <w:sz w:val="52"/>
                                <w:szCs w:val="52"/>
                              </w:rPr>
                              <w:t>#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9" type="#_x0000_t202" style="position:absolute;margin-left:226.3pt;margin-top:10.15pt;width:71.05pt;height:44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" fillcolor="white [3201]" stroked="f" strokeweight=".5pt">
                <v:textbox>
                  <w:txbxContent>
                    <w:p w:rsidR="00875718" w:rsidRPr="00875718" w:rsidRDefault="00875718">
                      <w:pPr>
                        <w:rPr>
                          <w:sz w:val="52"/>
                          <w:szCs w:val="52"/>
                        </w:rPr>
                      </w:pPr>
                      <w:r w:rsidRPr="00875718">
                        <w:rPr>
                          <w:sz w:val="52"/>
                          <w:szCs w:val="52"/>
                        </w:rPr>
                        <w:t>#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6878</wp:posOffset>
                </wp:positionH>
                <wp:positionV relativeFrom="paragraph">
                  <wp:posOffset>129103</wp:posOffset>
                </wp:positionV>
                <wp:extent cx="865752" cy="570239"/>
                <wp:effectExtent l="0" t="0" r="0" b="127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752" cy="570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718" w:rsidRPr="00875718" w:rsidRDefault="0087571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875718">
                              <w:rPr>
                                <w:sz w:val="52"/>
                                <w:szCs w:val="52"/>
                              </w:rPr>
                              <w:t>#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" o:spid="_x0000_s1030" type="#_x0000_t202" style="position:absolute;margin-left:-8.4pt;margin-top:10.15pt;width:68.15pt;height:44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" fillcolor="white [3201]" stroked="f" strokeweight=".5pt">
                <v:textbox>
                  <w:txbxContent>
                    <w:p w:rsidR="00875718" w:rsidRPr="00875718" w:rsidRDefault="00875718">
                      <w:pPr>
                        <w:rPr>
                          <w:sz w:val="52"/>
                          <w:szCs w:val="52"/>
                        </w:rPr>
                      </w:pPr>
                      <w:r w:rsidRPr="00875718">
                        <w:rPr>
                          <w:sz w:val="52"/>
                          <w:szCs w:val="52"/>
                        </w:rPr>
                        <w:t># 1</w:t>
                      </w:r>
                    </w:p>
                  </w:txbxContent>
                </v:textbox>
              </v:shape>
            </w:pict>
          </mc:Fallback>
        </mc:AlternateContent>
      </w:r>
    </w:p>
    <w:p w:rsidR="00F711AB" w:rsidRPr="00F711AB" w:rsidRDefault="00F711AB" w:rsidP="00F711AB">
      <w:pPr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968"/>
        <w:gridCol w:w="1968"/>
      </w:tblGrid>
      <w:tr w:rsidR="00881AAA" w:rsidTr="00881AAA">
        <w:tc>
          <w:tcPr>
            <w:tcW w:w="3936" w:type="dxa"/>
            <w:gridSpan w:val="2"/>
          </w:tcPr>
          <w:p w:rsidR="00881AAA" w:rsidRDefault="00881AAA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0262B4" w:rsidRDefault="000262B4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0262B4" w:rsidRDefault="000262B4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</w:tr>
      <w:tr w:rsidR="00881AAA" w:rsidTr="000262B4">
        <w:tc>
          <w:tcPr>
            <w:tcW w:w="1968" w:type="dxa"/>
            <w:shd w:val="clear" w:color="auto" w:fill="92D050"/>
          </w:tcPr>
          <w:p w:rsidR="00881AAA" w:rsidRDefault="00881AAA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881AAA" w:rsidRDefault="00881AAA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881AAA" w:rsidRDefault="00881AAA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0262B4" w:rsidRDefault="000262B4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0262B4" w:rsidRDefault="000262B4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0262B4" w:rsidRDefault="000262B4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FF0000"/>
          </w:tcPr>
          <w:p w:rsidR="00881AAA" w:rsidRDefault="00881AAA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92"/>
        <w:tblOverlap w:val="never"/>
        <w:tblW w:w="0" w:type="auto"/>
        <w:tblLook w:val="04A0" w:firstRow="1" w:lastRow="0" w:firstColumn="1" w:lastColumn="0" w:noHBand="0" w:noVBand="1"/>
      </w:tblPr>
      <w:tblGrid>
        <w:gridCol w:w="1968"/>
        <w:gridCol w:w="1968"/>
      </w:tblGrid>
      <w:tr w:rsidR="00881AAA" w:rsidTr="00881AAA">
        <w:tc>
          <w:tcPr>
            <w:tcW w:w="3936" w:type="dxa"/>
            <w:gridSpan w:val="2"/>
          </w:tcPr>
          <w:p w:rsidR="00881AAA" w:rsidRDefault="00881AAA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0262B4" w:rsidRDefault="000262B4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0262B4" w:rsidRDefault="000262B4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</w:tr>
      <w:tr w:rsidR="00881AAA" w:rsidTr="000262B4">
        <w:tc>
          <w:tcPr>
            <w:tcW w:w="1968" w:type="dxa"/>
            <w:shd w:val="clear" w:color="auto" w:fill="92D050"/>
          </w:tcPr>
          <w:p w:rsidR="00881AAA" w:rsidRDefault="00881AAA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881AAA" w:rsidRDefault="00881AAA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0262B4" w:rsidRDefault="000262B4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0262B4" w:rsidRDefault="000262B4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0262B4" w:rsidRDefault="000262B4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881AAA" w:rsidRDefault="00881AAA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FF0000"/>
          </w:tcPr>
          <w:p w:rsidR="00881AAA" w:rsidRDefault="00881AAA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1968"/>
        <w:gridCol w:w="1968"/>
      </w:tblGrid>
      <w:tr w:rsidR="00881AAA" w:rsidTr="00881AAA">
        <w:tc>
          <w:tcPr>
            <w:tcW w:w="3936" w:type="dxa"/>
            <w:gridSpan w:val="2"/>
          </w:tcPr>
          <w:p w:rsidR="00881AAA" w:rsidRDefault="00881AAA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0262B4" w:rsidRDefault="000262B4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0262B4" w:rsidRDefault="000262B4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</w:tr>
      <w:tr w:rsidR="00881AAA" w:rsidTr="000262B4">
        <w:tc>
          <w:tcPr>
            <w:tcW w:w="1968" w:type="dxa"/>
            <w:shd w:val="clear" w:color="auto" w:fill="92D050"/>
          </w:tcPr>
          <w:p w:rsidR="00881AAA" w:rsidRDefault="00881AAA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881AAA" w:rsidRDefault="00881AAA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881AAA" w:rsidRDefault="00881AAA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0262B4" w:rsidRDefault="000262B4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0262B4" w:rsidRDefault="000262B4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0262B4" w:rsidRDefault="000262B4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FF0000"/>
          </w:tcPr>
          <w:p w:rsidR="00881AAA" w:rsidRDefault="00881AAA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87A0F" w:rsidRDefault="00787A0F" w:rsidP="00881AAA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</w:tr>
    </w:tbl>
    <w:p w:rsidR="00F711AB" w:rsidRPr="0061328C" w:rsidRDefault="00F711AB" w:rsidP="0061328C">
      <w:pPr>
        <w:tabs>
          <w:tab w:val="left" w:pos="9504"/>
        </w:tabs>
        <w:rPr>
          <w:sz w:val="28"/>
          <w:szCs w:val="28"/>
        </w:rPr>
      </w:pPr>
    </w:p>
    <w:p w:rsidR="0061328C" w:rsidRPr="00F711AB" w:rsidRDefault="0061328C" w:rsidP="0061328C">
      <w:pPr>
        <w:tabs>
          <w:tab w:val="left" w:pos="1624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12D7" w:rsidRPr="00F711AB" w:rsidRDefault="00452ADF" w:rsidP="0061328C">
      <w:pPr>
        <w:tabs>
          <w:tab w:val="left" w:pos="1624"/>
          <w:tab w:val="left" w:pos="5245"/>
        </w:tabs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67D88" wp14:editId="7F9AAA16">
                <wp:simplePos x="0" y="0"/>
                <wp:positionH relativeFrom="column">
                  <wp:posOffset>-1371600</wp:posOffset>
                </wp:positionH>
                <wp:positionV relativeFrom="paragraph">
                  <wp:posOffset>2161540</wp:posOffset>
                </wp:positionV>
                <wp:extent cx="5628640" cy="568325"/>
                <wp:effectExtent l="0" t="0" r="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A0F" w:rsidRPr="00875718" w:rsidRDefault="00787A0F" w:rsidP="00787A0F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75718"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Quelle est la meilleure solution</w:t>
                            </w:r>
                            <w:r w:rsidR="00875718"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 xml:space="preserve"> (1</w:t>
                            </w:r>
                            <w:proofErr w:type="gramStart"/>
                            <w:r w:rsidR="00875718"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,2,3</w:t>
                            </w:r>
                            <w:proofErr w:type="gramEnd"/>
                            <w:r w:rsidR="00875718"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)?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1" type="#_x0000_t202" style="position:absolute;margin-left:-108pt;margin-top:170.2pt;width:443.2pt;height:4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" fillcolor="white [3201]" stroked="f" strokeweight=".5pt">
                <v:textbox>
                  <w:txbxContent>
                    <w:p w:rsidR="00787A0F" w:rsidRPr="00875718" w:rsidRDefault="00787A0F" w:rsidP="00787A0F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</w:pPr>
                      <w:r w:rsidRPr="00875718"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  <w:t>Quelle est la meilleure solution</w:t>
                      </w:r>
                      <w:r w:rsidR="00875718"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  <w:t xml:space="preserve"> (1,2,3)?_____________</w:t>
                      </w:r>
                    </w:p>
                  </w:txbxContent>
                </v:textbox>
              </v:shape>
            </w:pict>
          </mc:Fallback>
        </mc:AlternateContent>
      </w:r>
      <w:r w:rsidR="00D8006D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16006" wp14:editId="2D7D73F6">
                <wp:simplePos x="0" y="0"/>
                <wp:positionH relativeFrom="column">
                  <wp:posOffset>-2345360</wp:posOffset>
                </wp:positionH>
                <wp:positionV relativeFrom="paragraph">
                  <wp:posOffset>2494239</wp:posOffset>
                </wp:positionV>
                <wp:extent cx="7481454" cy="914400"/>
                <wp:effectExtent l="0" t="0" r="571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4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06D" w:rsidRPr="00062B6B" w:rsidRDefault="00D8006D" w:rsidP="00D8006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62B6B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Maintenant que tu as choisis la meilleure solution pour toi, il faut que tu appliques ta décision.  C’est la meilleure parce que c’est toi qui </w:t>
                            </w:r>
                            <w:proofErr w:type="gramStart"/>
                            <w:r w:rsidRPr="00062B6B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a</w:t>
                            </w:r>
                            <w:proofErr w:type="gramEnd"/>
                            <w:r w:rsidRPr="00062B6B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trouvé la solution à ton problème.  Bravo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2" type="#_x0000_t202" style="position:absolute;margin-left:-184.65pt;margin-top:196.4pt;width:589.1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" fillcolor="white [3201]" stroked="f" strokeweight=".5pt">
                <v:textbox>
                  <w:txbxContent>
                    <w:p w:rsidR="00D8006D" w:rsidRPr="00062B6B" w:rsidRDefault="00D8006D" w:rsidP="00D8006D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62B6B">
                        <w:rPr>
                          <w:b/>
                          <w:sz w:val="32"/>
                          <w:szCs w:val="32"/>
                          <w:u w:val="single"/>
                        </w:rPr>
                        <w:t>Maintenant que tu as choisis la meilleure solution pour toi, il faut que tu appliques ta décision.  C’est la meilleure parce que c’est toi qui a trouvé la solution à ton problème.  Bravo !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12D7" w:rsidRPr="00F711AB" w:rsidSect="00427D7A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09"/>
    <w:rsid w:val="000262B4"/>
    <w:rsid w:val="00062B6B"/>
    <w:rsid w:val="001B34E3"/>
    <w:rsid w:val="00427D7A"/>
    <w:rsid w:val="00452ADF"/>
    <w:rsid w:val="004B7609"/>
    <w:rsid w:val="005B0B13"/>
    <w:rsid w:val="005E5087"/>
    <w:rsid w:val="0061328C"/>
    <w:rsid w:val="007375A0"/>
    <w:rsid w:val="00787A0F"/>
    <w:rsid w:val="00820BFC"/>
    <w:rsid w:val="00875718"/>
    <w:rsid w:val="00881AAA"/>
    <w:rsid w:val="00956101"/>
    <w:rsid w:val="00970F09"/>
    <w:rsid w:val="0099102F"/>
    <w:rsid w:val="00997FB8"/>
    <w:rsid w:val="00D3181E"/>
    <w:rsid w:val="00D43325"/>
    <w:rsid w:val="00D8006D"/>
    <w:rsid w:val="00EF12D7"/>
    <w:rsid w:val="00F711AB"/>
    <w:rsid w:val="00F8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F0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7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F0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7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BC67-D6A7-43C1-ACB6-9684556F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DITED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 David</dc:creator>
  <cp:lastModifiedBy>Marjorie Tremblay</cp:lastModifiedBy>
  <cp:revision>2</cp:revision>
  <cp:lastPrinted>2015-05-14T18:18:00Z</cp:lastPrinted>
  <dcterms:created xsi:type="dcterms:W3CDTF">2018-01-23T14:02:00Z</dcterms:created>
  <dcterms:modified xsi:type="dcterms:W3CDTF">2018-01-23T14:02:00Z</dcterms:modified>
</cp:coreProperties>
</file>